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C13FC4" w:rsidRPr="00775CB8" w:rsidRDefault="00191669" w:rsidP="00775CB8">
      <w:pPr>
        <w:overflowPunct w:val="0"/>
        <w:autoSpaceDE w:val="0"/>
        <w:jc w:val="both"/>
        <w:textAlignment w:val="baseline"/>
        <w:rPr>
          <w:b/>
          <w:i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 </w:t>
      </w:r>
      <w:r w:rsidR="00775CB8">
        <w:rPr>
          <w:b/>
          <w:i/>
        </w:rPr>
        <w:t xml:space="preserve">„Usługa noclegowo – gastronomiczna dla maksymalnie  27 osób w ramach projektu „Aktywność moją szansą” </w:t>
      </w:r>
      <w:r w:rsidR="00775CB8">
        <w:rPr>
          <w:b/>
          <w:i/>
        </w:rPr>
        <w:br/>
      </w:r>
      <w:r w:rsidR="00775CB8">
        <w:rPr>
          <w:b/>
          <w:i/>
        </w:rPr>
        <w:t xml:space="preserve">w terminie 19,20,21 maj 2017 roku” </w:t>
      </w:r>
      <w:bookmarkStart w:id="0" w:name="_GoBack"/>
      <w:bookmarkEnd w:id="0"/>
    </w:p>
    <w:p w:rsidR="00191669" w:rsidRPr="00D474CA" w:rsidRDefault="00191669" w:rsidP="00C13FC4">
      <w:pPr>
        <w:overflowPunct w:val="0"/>
        <w:autoSpaceDE w:val="0"/>
        <w:jc w:val="center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</w:p>
    <w:p w:rsidR="00191669" w:rsidRPr="00D474CA" w:rsidRDefault="00191669" w:rsidP="00191669">
      <w:pPr>
        <w:widowControl w:val="0"/>
        <w:overflowPunct w:val="0"/>
        <w:autoSpaceDE w:val="0"/>
        <w:ind w:left="1416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imieniu reprezentowanej firmy oświadczam/oświadczamy, że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0A069D" w:rsidRPr="000A069D" w:rsidRDefault="00191669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rFonts w:eastAsia="Courier New"/>
          <w:b/>
          <w:color w:val="000000"/>
          <w:sz w:val="22"/>
          <w:szCs w:val="22"/>
          <w:lang w:bidi="pl-PL"/>
        </w:rPr>
        <w:t xml:space="preserve">Oferujemy </w:t>
      </w:r>
      <w:r w:rsidR="000A069D" w:rsidRPr="000A069D">
        <w:rPr>
          <w:b/>
        </w:rPr>
        <w:t xml:space="preserve"> wykonanie przedmiotu zamówienia w rozbiciu na poszczególne pozycje: </w:t>
      </w:r>
      <w:r w:rsidR="000A069D" w:rsidRPr="000A069D">
        <w:rPr>
          <w:b/>
        </w:rPr>
        <w:br/>
      </w:r>
      <w:r w:rsidR="000A069D">
        <w:t xml:space="preserve">a) nocleg za osobę: cena netto ……………… zł, cena brutto ………….…………. zł w tym VAT ……. % </w:t>
      </w:r>
      <w:r w:rsidR="000A069D">
        <w:br/>
        <w:t xml:space="preserve">b) obiad za osobę: cena netto …………….…… zł, cena brutto …………………….zł w tym VAT ……. % </w:t>
      </w:r>
      <w:r w:rsidR="000A069D">
        <w:br/>
        <w:t xml:space="preserve">c) przerwa kawowa za osobę: cena netto ……….….. zł, cena brutto …..………..….zł w tym VAT …… % </w:t>
      </w:r>
      <w:r w:rsidR="000A069D">
        <w:br/>
        <w:t xml:space="preserve">d) kolacja za osobę: cena netto ……………….… zł, cena brutto ………..………... zł w tym VAT ……. % </w:t>
      </w:r>
      <w:r w:rsidR="000A069D">
        <w:br/>
        <w:t xml:space="preserve">e) koszt wynajęcia sali szkoleniowej za dzień: cena netto ………………….……… zł, </w:t>
      </w:r>
      <w:r w:rsidR="000A069D">
        <w:br/>
      </w:r>
      <w:r w:rsidR="000A069D">
        <w:lastRenderedPageBreak/>
        <w:t xml:space="preserve">cena brutto ……….. zł w tym VAT ……. % </w:t>
      </w:r>
      <w:r w:rsidR="000A069D">
        <w:br/>
        <w:t xml:space="preserve">f) zagospodarowanie czasu wolnego (jeżeli usługa jest płatna): cena netto …...…………… zł, cena brutto …………… zł w tym VAT ……………. % </w:t>
      </w:r>
    </w:p>
    <w:p w:rsidR="000A069D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b/>
        </w:rPr>
        <w:t xml:space="preserve">Łączna wartość realizacji zamówienia wynosi: </w:t>
      </w:r>
      <w:r w:rsidRPr="000A069D">
        <w:rPr>
          <w:b/>
        </w:rPr>
        <w:br/>
      </w:r>
      <w:r w:rsidRPr="000A069D">
        <w:rPr>
          <w:rFonts w:eastAsia="Courier New"/>
          <w:color w:val="000000"/>
          <w:sz w:val="22"/>
          <w:szCs w:val="22"/>
          <w:lang w:bidi="pl-PL"/>
        </w:rPr>
        <w:t>brutto …………………………………………………………. PLN</w:t>
      </w:r>
    </w:p>
    <w:p w:rsidR="000A069D" w:rsidRPr="00D474CA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0A069D" w:rsidRPr="00D474CA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0A069D" w:rsidRPr="00D474CA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0A069D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</w:t>
      </w:r>
      <w:r>
        <w:rPr>
          <w:rFonts w:eastAsia="Courier New"/>
          <w:color w:val="000000"/>
          <w:sz w:val="22"/>
          <w:szCs w:val="22"/>
          <w:lang w:bidi="pl-PL"/>
        </w:rPr>
        <w:t xml:space="preserve">  </w:t>
      </w:r>
      <w:r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712CCD" w:rsidRDefault="00712CC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712CCD">
        <w:rPr>
          <w:rFonts w:eastAsia="Courier New"/>
          <w:b/>
          <w:color w:val="000000"/>
          <w:sz w:val="22"/>
          <w:szCs w:val="22"/>
          <w:lang w:bidi="pl-PL"/>
        </w:rPr>
        <w:t>Realizacja przedmiotu zamówienia:</w:t>
      </w:r>
    </w:p>
    <w:p w:rsidR="00712CCD" w:rsidRPr="00712CCD" w:rsidRDefault="00712CC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Miejscowość ……………………………………………….., adres…………………………………………………………………………………………………….., nazwa hotelu/pensjonatu ………………………………………………………………………………., odległość od siedziby zamawiającego ………….... km.</w:t>
      </w:r>
    </w:p>
    <w:p w:rsidR="000A069D" w:rsidRDefault="00191669" w:rsidP="000A069D">
      <w:pPr>
        <w:pStyle w:val="Akapitzlist"/>
        <w:widowControl w:val="0"/>
        <w:numPr>
          <w:ilvl w:val="3"/>
          <w:numId w:val="11"/>
        </w:numPr>
        <w:overflowPunct w:val="0"/>
        <w:autoSpaceDE w:val="0"/>
        <w:spacing w:line="360" w:lineRule="auto"/>
        <w:ind w:left="284" w:firstLine="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C171E8" w:rsidRPr="000A069D" w:rsidRDefault="00191669" w:rsidP="000A069D">
      <w:pPr>
        <w:pStyle w:val="Akapitzlist"/>
        <w:widowControl w:val="0"/>
        <w:numPr>
          <w:ilvl w:val="3"/>
          <w:numId w:val="11"/>
        </w:numPr>
        <w:overflowPunct w:val="0"/>
        <w:autoSpaceDE w:val="0"/>
        <w:spacing w:line="360" w:lineRule="auto"/>
        <w:ind w:left="284" w:firstLine="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0A069D" w:rsidRDefault="00191669" w:rsidP="000A069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i nie wnosimy do nich zastrzeżeń;</w:t>
      </w:r>
    </w:p>
    <w:p w:rsidR="000A069D" w:rsidRDefault="00AA5044" w:rsidP="000A069D">
      <w:pPr>
        <w:widowControl w:val="0"/>
        <w:suppressAutoHyphens w:val="0"/>
        <w:overflowPunct w:val="0"/>
        <w:autoSpaceDE w:val="0"/>
        <w:spacing w:line="360" w:lineRule="auto"/>
        <w:ind w:left="284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3.    </w:t>
      </w:r>
      <w:r w:rsidR="00191669" w:rsidRPr="000A069D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0A069D" w:rsidRPr="00AA5044" w:rsidRDefault="00AA5044" w:rsidP="00AA5044">
      <w:pPr>
        <w:widowControl w:val="0"/>
        <w:suppressAutoHyphens w:val="0"/>
        <w:overflowPunct w:val="0"/>
        <w:autoSpaceDE w:val="0"/>
        <w:spacing w:line="360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4.     </w:t>
      </w:r>
      <w:r w:rsidR="00191669" w:rsidRPr="00AA5044">
        <w:rPr>
          <w:rFonts w:eastAsia="Courier New"/>
          <w:color w:val="000000"/>
          <w:sz w:val="22"/>
          <w:szCs w:val="22"/>
          <w:lang w:bidi="pl-PL"/>
        </w:rPr>
        <w:t xml:space="preserve">Oświadczamy, że uważamy się za związanych niniejszą ofertą na czas wskazany w zapytaniu 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AA5044">
        <w:rPr>
          <w:rFonts w:eastAsia="Courier New"/>
          <w:color w:val="000000"/>
          <w:sz w:val="22"/>
          <w:szCs w:val="22"/>
          <w:lang w:bidi="pl-PL"/>
        </w:rPr>
        <w:t>ofertowym tj</w:t>
      </w:r>
      <w:r w:rsidR="00191669" w:rsidRPr="00AA5044">
        <w:rPr>
          <w:rFonts w:eastAsia="Courier New"/>
          <w:sz w:val="22"/>
          <w:szCs w:val="22"/>
          <w:lang w:bidi="pl-PL"/>
        </w:rPr>
        <w:t>. 30 dni od upływu</w:t>
      </w:r>
      <w:r w:rsidR="00191669" w:rsidRPr="00AA5044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Pr="00D474CA" w:rsidRDefault="00AA5044" w:rsidP="00712CCD">
      <w:pPr>
        <w:widowControl w:val="0"/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 xml:space="preserve">      5.    </w:t>
      </w:r>
      <w:r w:rsidR="00191669"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712CCD" w:rsidRPr="00D474CA" w:rsidRDefault="00712CCD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</w:tbl>
    <w:p w:rsidR="00712CCD" w:rsidRDefault="00712CCD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8D213A" w:rsidRPr="00306F34" w:rsidRDefault="00191669" w:rsidP="00191669"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67" w:rsidRDefault="001C4367" w:rsidP="00C324D2">
      <w:r>
        <w:separator/>
      </w:r>
    </w:p>
  </w:endnote>
  <w:endnote w:type="continuationSeparator" w:id="0">
    <w:p w:rsidR="001C4367" w:rsidRDefault="001C4367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775CB8">
    <w:pPr>
      <w:pStyle w:val="Stopka"/>
    </w:pPr>
    <w:r>
      <w:rPr>
        <w:noProof/>
        <w:lang w:eastAsia="pl-PL"/>
      </w:rPr>
      <w:pict>
        <v:group id="_x0000_s2074" style="position:absolute;margin-left:-12.45pt;margin-top:-14.1pt;width:478.2pt;height:45.05pt;z-index:251658240;mso-position-horizontal-relative:margin" coordorigin="1170,15464" coordsize="9564,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1170;top:15464;width:9564;height:901;mso-wrap-distance-left:9.05pt;mso-wrap-distance-right:9.05pt;mso-position-horizontal:center;mso-position-horizontal-relative:margin;mso-position-vertical-relative:page" filled="t">
            <v:fill color2="black"/>
            <v:imagedata r:id="rId1" o:title=""/>
          </v:shape>
          <v:rect id="_x0000_s2076" style="position:absolute;left:5021;top:15596;width:1861;height:178;mso-position-horizontal:center;mso-position-horizontal-relative:margin" stroked="f">
            <v:textbox style="mso-next-textbox:#_x0000_s2076" inset="0,0,0,0">
              <w:txbxContent>
                <w:p w:rsidR="00CF41A3" w:rsidRPr="00CF41A3" w:rsidRDefault="00CF41A3" w:rsidP="00CF41A3">
                  <w:pPr>
                    <w:jc w:val="center"/>
                    <w:rPr>
                      <w:rFonts w:ascii="Arial" w:hAnsi="Arial" w:cs="Arial"/>
                      <w:b/>
                      <w:color w:val="595959"/>
                      <w:sz w:val="14"/>
                    </w:rPr>
                  </w:pPr>
                  <w:r w:rsidRPr="00CF41A3">
                    <w:rPr>
                      <w:rFonts w:ascii="Arial" w:hAnsi="Arial" w:cs="Arial"/>
                      <w:b/>
                      <w:color w:val="595959"/>
                      <w:sz w:val="14"/>
                    </w:rPr>
                    <w:t>,,Aktywność moją szansą"</w:t>
                  </w:r>
                </w:p>
              </w:txbxContent>
            </v:textbox>
          </v:rect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67" w:rsidRDefault="001C4367" w:rsidP="00C324D2">
      <w:r>
        <w:separator/>
      </w:r>
    </w:p>
  </w:footnote>
  <w:footnote w:type="continuationSeparator" w:id="0">
    <w:p w:rsidR="001C4367" w:rsidRDefault="001C4367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775CB8">
    <w:pPr>
      <w:pStyle w:val="Nagwek"/>
    </w:pPr>
    <w:r>
      <w:rPr>
        <w:noProof/>
        <w:lang w:eastAsia="pl-PL"/>
      </w:rPr>
      <w:pict>
        <v:group id="_x0000_s2064" style="position:absolute;margin-left:-31.15pt;margin-top:2.4pt;width:515.9pt;height:58.2pt;z-index:-251659264;mso-wrap-distance-top:8.5pt;mso-wrap-distance-bottom:8.5pt;mso-position-horizontal-relative:margin" coordorigin="1285,7798" coordsize="9296,1049" o:allowincell="f" o:allowoverlap="f">
          <o:lock v:ext="edit" aspectratio="t"/>
          <v:rect id="_x0000_s2065" style="position:absolute;left:1285;top:7798;width:9296;height:1049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3657;top:8068;width:3708;height:510;mso-position-vertical-relative:margin" wrapcoords="4378 7639 3608 9483 3416 11854 3416 12644 4137 13039 5965 13039 17992 13039 17703 9483 4763 7639 4378 7639">
            <v:imagedata r:id="rId1" o:title="Logo-Małopolska-szraf-H" croptop="23177f" cropbottom="25601f" cropleft="10048f" cropright="11020f"/>
          </v:shape>
          <v:shape id="_x0000_s2067" type="#_x0000_t75" style="position:absolute;left:7875;top:8068;width:2536;height:510;mso-position-vertical-relative:margin" wrapcoords="-92 0 -92 21140 21600 21140 21600 0 -92 0">
            <v:imagedata r:id="rId2" o:title="EU_EFS_rgb-3" croptop="12955f" cropbottom="13119f" cropleft="3825f" cropright="3873f"/>
          </v:shape>
          <v:shape id="_x0000_s2068" type="#_x0000_t75" style="position:absolute;left:1455;top:7968;width:1692;height:709;mso-position-vertical-relative:margin" wrapcoords="4000 0 960 1895 -160 3411 -160 10611 320 12126 1600 12126 160 15537 -160 16674 -160 19705 2080 21221 4000 21221 4800 21221 12160 21221 21440 19705 21600 17053 20640 15158 18720 12126 19520 11747 17120 4926 4800 0 4000 0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30A143D"/>
    <w:multiLevelType w:val="hybridMultilevel"/>
    <w:tmpl w:val="5720E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7E81"/>
    <w:multiLevelType w:val="hybridMultilevel"/>
    <w:tmpl w:val="A3BA8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0565"/>
    <w:multiLevelType w:val="hybridMultilevel"/>
    <w:tmpl w:val="5470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747A7"/>
    <w:multiLevelType w:val="hybridMultilevel"/>
    <w:tmpl w:val="077EB0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7C4B5D"/>
    <w:multiLevelType w:val="hybridMultilevel"/>
    <w:tmpl w:val="DA0C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E50506F"/>
    <w:multiLevelType w:val="hybridMultilevel"/>
    <w:tmpl w:val="F5C2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15"/>
  </w:num>
  <w:num w:numId="9">
    <w:abstractNumId w:val="4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372"/>
    <w:rsid w:val="00036A7D"/>
    <w:rsid w:val="00071C4A"/>
    <w:rsid w:val="00075308"/>
    <w:rsid w:val="00090DED"/>
    <w:rsid w:val="000A069D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C1E92"/>
    <w:rsid w:val="003C46B9"/>
    <w:rsid w:val="003E1A96"/>
    <w:rsid w:val="00416558"/>
    <w:rsid w:val="00420A8C"/>
    <w:rsid w:val="00422C64"/>
    <w:rsid w:val="00451372"/>
    <w:rsid w:val="00455BEC"/>
    <w:rsid w:val="004607F9"/>
    <w:rsid w:val="004652C8"/>
    <w:rsid w:val="00474607"/>
    <w:rsid w:val="004B6492"/>
    <w:rsid w:val="004F4E35"/>
    <w:rsid w:val="00524136"/>
    <w:rsid w:val="0057631B"/>
    <w:rsid w:val="00582369"/>
    <w:rsid w:val="005823BD"/>
    <w:rsid w:val="005D4E37"/>
    <w:rsid w:val="005E6374"/>
    <w:rsid w:val="0064326B"/>
    <w:rsid w:val="00655528"/>
    <w:rsid w:val="006560A3"/>
    <w:rsid w:val="00662205"/>
    <w:rsid w:val="00670B44"/>
    <w:rsid w:val="006D5693"/>
    <w:rsid w:val="006E05BE"/>
    <w:rsid w:val="006E09CC"/>
    <w:rsid w:val="006E5D30"/>
    <w:rsid w:val="00712681"/>
    <w:rsid w:val="00712CCD"/>
    <w:rsid w:val="00714B26"/>
    <w:rsid w:val="0072617F"/>
    <w:rsid w:val="00733810"/>
    <w:rsid w:val="00744922"/>
    <w:rsid w:val="00760E4D"/>
    <w:rsid w:val="007643A7"/>
    <w:rsid w:val="00775CB8"/>
    <w:rsid w:val="007957BD"/>
    <w:rsid w:val="007A48F0"/>
    <w:rsid w:val="007A4D4E"/>
    <w:rsid w:val="007C196F"/>
    <w:rsid w:val="007C4BED"/>
    <w:rsid w:val="00805A3A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65704"/>
    <w:rsid w:val="009A468E"/>
    <w:rsid w:val="009B2117"/>
    <w:rsid w:val="009B42AF"/>
    <w:rsid w:val="009D7CE3"/>
    <w:rsid w:val="00A73470"/>
    <w:rsid w:val="00A82A9C"/>
    <w:rsid w:val="00AA5044"/>
    <w:rsid w:val="00AE0365"/>
    <w:rsid w:val="00AF55AF"/>
    <w:rsid w:val="00B040F6"/>
    <w:rsid w:val="00B060C4"/>
    <w:rsid w:val="00B115BD"/>
    <w:rsid w:val="00B208BE"/>
    <w:rsid w:val="00B33B46"/>
    <w:rsid w:val="00B66F7F"/>
    <w:rsid w:val="00B75901"/>
    <w:rsid w:val="00B90D20"/>
    <w:rsid w:val="00BA6B3E"/>
    <w:rsid w:val="00BB214C"/>
    <w:rsid w:val="00BF4E04"/>
    <w:rsid w:val="00C13FC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4795F"/>
    <w:rsid w:val="00D67B21"/>
    <w:rsid w:val="00DA5DEF"/>
    <w:rsid w:val="00DB7E1D"/>
    <w:rsid w:val="00DD578E"/>
    <w:rsid w:val="00DF6BE0"/>
    <w:rsid w:val="00E07105"/>
    <w:rsid w:val="00E24F63"/>
    <w:rsid w:val="00E40284"/>
    <w:rsid w:val="00E50ABD"/>
    <w:rsid w:val="00E627B0"/>
    <w:rsid w:val="00E85EA2"/>
    <w:rsid w:val="00ED1119"/>
    <w:rsid w:val="00EF76D4"/>
    <w:rsid w:val="00F02E86"/>
    <w:rsid w:val="00F079A0"/>
    <w:rsid w:val="00F2441B"/>
    <w:rsid w:val="00F24429"/>
    <w:rsid w:val="00F402B0"/>
    <w:rsid w:val="00F4073C"/>
    <w:rsid w:val="00F424BC"/>
    <w:rsid w:val="00F65909"/>
    <w:rsid w:val="00F92C47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891A-AB93-4C6E-8767-63B4949F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9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8</cp:revision>
  <cp:lastPrinted>2016-03-30T12:28:00Z</cp:lastPrinted>
  <dcterms:created xsi:type="dcterms:W3CDTF">2017-05-01T10:34:00Z</dcterms:created>
  <dcterms:modified xsi:type="dcterms:W3CDTF">2017-05-02T10:14:00Z</dcterms:modified>
</cp:coreProperties>
</file>